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55" w:rsidRPr="005B4E15" w:rsidRDefault="00A53DD7" w:rsidP="00BF2555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  <w:r w:rsidRPr="005B4E15">
        <w:rPr>
          <w:rFonts w:eastAsia="Times New Roman" w:cs="Courier New"/>
          <w:b/>
          <w:sz w:val="28"/>
          <w:szCs w:val="28"/>
          <w:lang w:eastAsia="cs-CZ"/>
        </w:rPr>
        <w:t xml:space="preserve">Přenosné pH metry </w:t>
      </w:r>
    </w:p>
    <w:tbl>
      <w:tblPr>
        <w:tblStyle w:val="Mkatabulky"/>
        <w:tblW w:w="148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244"/>
        <w:gridCol w:w="2244"/>
        <w:gridCol w:w="2272"/>
        <w:gridCol w:w="2377"/>
        <w:gridCol w:w="2377"/>
      </w:tblGrid>
      <w:tr w:rsidR="00A53DD7" w:rsidRPr="005B4E15" w:rsidTr="00A70E74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A53DD7" w:rsidRPr="005B4E15" w:rsidRDefault="00A53DD7" w:rsidP="00744763">
            <w:pPr>
              <w:tabs>
                <w:tab w:val="left" w:pos="2268"/>
              </w:tabs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Specifikace / model</w:t>
            </w:r>
          </w:p>
        </w:tc>
        <w:tc>
          <w:tcPr>
            <w:tcW w:w="2244" w:type="dxa"/>
            <w:tcBorders>
              <w:left w:val="dotted" w:sz="4" w:space="0" w:color="auto"/>
              <w:right w:val="dotted" w:sz="4" w:space="0" w:color="auto"/>
            </w:tcBorders>
          </w:tcPr>
          <w:p w:rsidR="00A53DD7" w:rsidRPr="005B4E15" w:rsidRDefault="00A53DD7" w:rsidP="00744763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W100</w:t>
            </w: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W101</w:t>
            </w: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W102</w:t>
            </w:r>
          </w:p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pH/teplota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W801</w:t>
            </w:r>
          </w:p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pH/vodivost/TDS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W802</w:t>
            </w:r>
          </w:p>
          <w:p w:rsidR="00A53DD7" w:rsidRPr="005B4E15" w:rsidRDefault="00A53DD7" w:rsidP="00026450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pH/vodivost/TDS</w:t>
            </w:r>
          </w:p>
        </w:tc>
      </w:tr>
      <w:tr w:rsidR="004C791C" w:rsidRPr="005B4E15" w:rsidTr="00A70E74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sah</w:t>
            </w:r>
          </w:p>
        </w:tc>
        <w:tc>
          <w:tcPr>
            <w:tcW w:w="2244" w:type="dxa"/>
            <w:tcBorders>
              <w:left w:val="dotted" w:sz="4" w:space="0" w:color="auto"/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 až 14,0</w:t>
            </w: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 až 14,0</w:t>
            </w: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 xml:space="preserve">- 2,00 až 16,00 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- 5 °C až 70 °C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 až 14,0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1990 µS/cm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1990 ppm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0 až 14,00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0 až 6,00 mS/cm</w:t>
            </w:r>
          </w:p>
          <w:p w:rsidR="004C791C" w:rsidRPr="005B4E15" w:rsidRDefault="004C791C" w:rsidP="004C791C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4000 ppm</w:t>
            </w:r>
          </w:p>
        </w:tc>
      </w:tr>
      <w:tr w:rsidR="004C791C" w:rsidRPr="005B4E15" w:rsidTr="00A70E74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lišení</w:t>
            </w:r>
          </w:p>
        </w:tc>
        <w:tc>
          <w:tcPr>
            <w:tcW w:w="2244" w:type="dxa"/>
            <w:tcBorders>
              <w:left w:val="dotted" w:sz="4" w:space="0" w:color="auto"/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pH</w:t>
            </w: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H</w:t>
            </w: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°C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0 µS/cm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0 ppm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0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mS/cm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0 ppm</w:t>
            </w:r>
          </w:p>
        </w:tc>
      </w:tr>
      <w:tr w:rsidR="004C791C" w:rsidRPr="005B4E15" w:rsidTr="00A70E74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Přesnost při 25 °C</w:t>
            </w:r>
          </w:p>
        </w:tc>
        <w:tc>
          <w:tcPr>
            <w:tcW w:w="2244" w:type="dxa"/>
            <w:tcBorders>
              <w:left w:val="dotted" w:sz="4" w:space="0" w:color="auto"/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pH</w:t>
            </w: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pH</w:t>
            </w: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5 °C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4C791C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pH</w:t>
            </w:r>
          </w:p>
          <w:p w:rsidR="004C791C" w:rsidRPr="005B4E15" w:rsidRDefault="004C791C" w:rsidP="004C791C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2 % celé stupnice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0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2 % celé stupnice</w:t>
            </w:r>
          </w:p>
        </w:tc>
      </w:tr>
      <w:tr w:rsidR="004C791C" w:rsidRPr="005B4E15" w:rsidTr="00A70E74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ypická ECM odchylka</w:t>
            </w:r>
          </w:p>
        </w:tc>
        <w:tc>
          <w:tcPr>
            <w:tcW w:w="2244" w:type="dxa"/>
            <w:tcBorders>
              <w:left w:val="dotted" w:sz="4" w:space="0" w:color="auto"/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pH</w:t>
            </w:r>
          </w:p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5 °C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</w:tr>
      <w:tr w:rsidR="004C791C" w:rsidRPr="005B4E15" w:rsidTr="00A70E74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eplotní kompenzace</w:t>
            </w:r>
          </w:p>
        </w:tc>
        <w:tc>
          <w:tcPr>
            <w:tcW w:w="2244" w:type="dxa"/>
            <w:tcBorders>
              <w:left w:val="dotted" w:sz="4" w:space="0" w:color="auto"/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není</w:t>
            </w: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A70E74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nuální0 – 50 °C</w:t>
            </w: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4C791C" w:rsidRPr="005B4E15" w:rsidRDefault="004C791C" w:rsidP="004C791C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nuální0 – 70 °C</w:t>
            </w: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2377" w:type="dxa"/>
            <w:tcBorders>
              <w:left w:val="dotted" w:sz="4" w:space="0" w:color="auto"/>
            </w:tcBorders>
          </w:tcPr>
          <w:p w:rsidR="004C791C" w:rsidRPr="005B4E15" w:rsidRDefault="004C791C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</w:tr>
      <w:tr w:rsidR="004C791C" w:rsidRPr="005B4E15" w:rsidTr="004C791C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Kalibrace</w:t>
            </w:r>
          </w:p>
        </w:tc>
        <w:tc>
          <w:tcPr>
            <w:tcW w:w="4488" w:type="dxa"/>
            <w:gridSpan w:val="2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nuální, 2 body</w:t>
            </w:r>
          </w:p>
        </w:tc>
        <w:tc>
          <w:tcPr>
            <w:tcW w:w="2272" w:type="dxa"/>
            <w:tcBorders>
              <w:lef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 xml:space="preserve">Manuální, </w:t>
            </w: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br/>
              <w:t>1 nebo 2 body</w:t>
            </w:r>
          </w:p>
        </w:tc>
        <w:tc>
          <w:tcPr>
            <w:tcW w:w="4754" w:type="dxa"/>
            <w:gridSpan w:val="2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nuální, 1 bod</w:t>
            </w:r>
          </w:p>
        </w:tc>
      </w:tr>
      <w:tr w:rsidR="004C791C" w:rsidRPr="005B4E15" w:rsidTr="004C791C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Elektroda</w:t>
            </w:r>
          </w:p>
        </w:tc>
        <w:tc>
          <w:tcPr>
            <w:tcW w:w="6760" w:type="dxa"/>
            <w:gridSpan w:val="3"/>
            <w:tcBorders>
              <w:left w:val="dotted" w:sz="4" w:space="0" w:color="auto"/>
            </w:tcBorders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SE220</w:t>
            </w:r>
          </w:p>
        </w:tc>
        <w:tc>
          <w:tcPr>
            <w:tcW w:w="4754" w:type="dxa"/>
            <w:gridSpan w:val="2"/>
            <w:tcBorders>
              <w:left w:val="dotted" w:sz="4" w:space="0" w:color="auto"/>
            </w:tcBorders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SE600</w:t>
            </w:r>
          </w:p>
        </w:tc>
      </w:tr>
      <w:tr w:rsidR="004C791C" w:rsidRPr="005B4E15" w:rsidTr="00C46C8A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Měřicí podmínky</w:t>
            </w:r>
          </w:p>
        </w:tc>
        <w:tc>
          <w:tcPr>
            <w:tcW w:w="11514" w:type="dxa"/>
            <w:gridSpan w:val="5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026450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50 °C / max. vlhkost 95%</w:t>
            </w:r>
          </w:p>
        </w:tc>
      </w:tr>
      <w:tr w:rsidR="004C791C" w:rsidRPr="005B4E15" w:rsidTr="005C7A49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yp baterie</w:t>
            </w:r>
          </w:p>
        </w:tc>
        <w:tc>
          <w:tcPr>
            <w:tcW w:w="11514" w:type="dxa"/>
            <w:gridSpan w:val="5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026450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x 9V</w:t>
            </w:r>
          </w:p>
        </w:tc>
      </w:tr>
      <w:tr w:rsidR="004C791C" w:rsidRPr="005B4E15" w:rsidTr="004C791C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Životnost baterie</w:t>
            </w:r>
          </w:p>
        </w:tc>
        <w:tc>
          <w:tcPr>
            <w:tcW w:w="6760" w:type="dxa"/>
            <w:gridSpan w:val="3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cca 300 hod</w:t>
            </w:r>
          </w:p>
        </w:tc>
        <w:tc>
          <w:tcPr>
            <w:tcW w:w="4754" w:type="dxa"/>
            <w:gridSpan w:val="2"/>
            <w:tcBorders>
              <w:left w:val="dotted" w:sz="4" w:space="0" w:color="auto"/>
            </w:tcBorders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Cca 150 hod</w:t>
            </w:r>
          </w:p>
        </w:tc>
      </w:tr>
      <w:tr w:rsidR="004C791C" w:rsidRPr="005B4E15" w:rsidTr="008D353D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Automatické vypnutí</w:t>
            </w: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tcBorders>
              <w:lef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7026" w:type="dxa"/>
            <w:gridSpan w:val="3"/>
            <w:tcBorders>
              <w:left w:val="dotted" w:sz="4" w:space="0" w:color="auto"/>
            </w:tcBorders>
          </w:tcPr>
          <w:p w:rsidR="004C791C" w:rsidRPr="005B4E15" w:rsidRDefault="004C791C" w:rsidP="00026450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po 8 min klidu</w:t>
            </w:r>
          </w:p>
        </w:tc>
      </w:tr>
      <w:tr w:rsidR="004C791C" w:rsidRPr="005B4E15" w:rsidTr="004C791C">
        <w:trPr>
          <w:trHeight w:val="354"/>
        </w:trPr>
        <w:tc>
          <w:tcPr>
            <w:tcW w:w="3336" w:type="dxa"/>
            <w:tcBorders>
              <w:right w:val="dotted" w:sz="4" w:space="0" w:color="auto"/>
            </w:tcBorders>
          </w:tcPr>
          <w:p w:rsidR="004C791C" w:rsidRPr="005B4E15" w:rsidRDefault="004C791C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měry/hmotnost</w:t>
            </w:r>
          </w:p>
        </w:tc>
        <w:tc>
          <w:tcPr>
            <w:tcW w:w="6760" w:type="dxa"/>
            <w:gridSpan w:val="3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45 x 80 x 40 mm / 220 g včetně baterie</w:t>
            </w:r>
          </w:p>
        </w:tc>
        <w:tc>
          <w:tcPr>
            <w:tcW w:w="4754" w:type="dxa"/>
            <w:gridSpan w:val="2"/>
            <w:tcBorders>
              <w:left w:val="dotted" w:sz="4" w:space="0" w:color="auto"/>
            </w:tcBorders>
            <w:vAlign w:val="center"/>
          </w:tcPr>
          <w:p w:rsidR="004C791C" w:rsidRPr="005B4E15" w:rsidRDefault="004C791C" w:rsidP="004C791C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85 x 82 x 45 mm / 165 g vč. baterie</w:t>
            </w:r>
          </w:p>
        </w:tc>
      </w:tr>
    </w:tbl>
    <w:p w:rsidR="005B4E15" w:rsidRPr="005B4E15" w:rsidRDefault="00026450" w:rsidP="00A53DD7">
      <w:pPr>
        <w:tabs>
          <w:tab w:val="left" w:pos="3402"/>
        </w:tabs>
        <w:ind w:right="8610"/>
        <w:rPr>
          <w:rFonts w:eastAsia="Times New Roman" w:cs="Courier New"/>
          <w:sz w:val="24"/>
          <w:szCs w:val="24"/>
          <w:lang w:eastAsia="cs-CZ"/>
        </w:rPr>
      </w:pPr>
      <w:r w:rsidRPr="005B4E15">
        <w:rPr>
          <w:rFonts w:eastAsia="Times New Roman" w:cs="Courier New"/>
          <w:sz w:val="24"/>
          <w:szCs w:val="24"/>
          <w:lang w:eastAsia="cs-CZ"/>
        </w:rPr>
        <w:br w:type="page"/>
      </w:r>
    </w:p>
    <w:p w:rsidR="005B4E15" w:rsidRPr="005B4E15" w:rsidRDefault="005B4E15" w:rsidP="00A53DD7">
      <w:pPr>
        <w:tabs>
          <w:tab w:val="left" w:pos="3402"/>
        </w:tabs>
        <w:ind w:right="8610"/>
        <w:rPr>
          <w:rFonts w:eastAsia="Times New Roman" w:cs="Courier New"/>
          <w:sz w:val="24"/>
          <w:szCs w:val="24"/>
          <w:lang w:eastAsia="cs-CZ"/>
        </w:rPr>
      </w:pPr>
      <w:r w:rsidRPr="005B4E15">
        <w:rPr>
          <w:rFonts w:eastAsia="Times New Roman" w:cs="Courier New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6F2AC6" wp14:editId="15C8FA46">
                <wp:simplePos x="0" y="0"/>
                <wp:positionH relativeFrom="column">
                  <wp:posOffset>3648710</wp:posOffset>
                </wp:positionH>
                <wp:positionV relativeFrom="paragraph">
                  <wp:posOffset>-142240</wp:posOffset>
                </wp:positionV>
                <wp:extent cx="6629400" cy="5638800"/>
                <wp:effectExtent l="0" t="0" r="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638800"/>
                          <a:chOff x="0" y="0"/>
                          <a:chExt cx="6629400" cy="563880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743200" cy="517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0"/>
                            <a:ext cx="3724275" cy="555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809625" y="5191125"/>
                            <a:ext cx="14763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DD7" w:rsidRPr="00A53DD7" w:rsidRDefault="00A53DD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3DD7">
                                <w:rPr>
                                  <w:sz w:val="40"/>
                                  <w:szCs w:val="40"/>
                                </w:rPr>
                                <w:t>MW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4086225" y="5257800"/>
                            <a:ext cx="14763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DD7" w:rsidRPr="00A53DD7" w:rsidRDefault="00A53DD7" w:rsidP="00A53DD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3DD7">
                                <w:rPr>
                                  <w:sz w:val="40"/>
                                  <w:szCs w:val="40"/>
                                </w:rPr>
                                <w:t>MW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8</w:t>
                              </w:r>
                              <w:r w:rsidRPr="00A53DD7">
                                <w:rPr>
                                  <w:sz w:val="40"/>
                                  <w:szCs w:val="40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F2AC6" id="Skupina 7" o:spid="_x0000_s1026" style="position:absolute;margin-left:287.3pt;margin-top:-11.2pt;width:522pt;height:444pt;z-index:251653120" coordsize="66294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top:95;width:27432;height:5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xjETAAAAA2gAAAA8AAABkcnMvZG93bnJldi54bWxEj92KwjAUhO8F3yEcwTtNFSnSNYq/4IUI&#10;Vh/g0Jxti81JaaLt7tMbQfBymJlvmMWqM5V4UuNKywom4wgEcWZ1ybmC2/UwmoNwHlljZZkU/JGD&#10;1bLfW2CibcsXeqY+FwHCLkEFhfd1IqXLCjLoxrYmDt6vbQz6IJtc6gbbADeVnEZRLA2WHBYKrGlb&#10;UHZPH0YBtn4S/9saZ+d97G7H3WlzJafUcNCtf0B46vw3/GkftYIpvK+EG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fGMRMAAAADaAAAADwAAAAAAAAAAAAAAAACfAgAA&#10;ZHJzL2Rvd25yZXYueG1sUEsFBgAAAAAEAAQA9wAAAIwDAAAAAA==&#10;">
                  <v:imagedata r:id="rId10" o:title=""/>
                  <v:path arrowok="t"/>
                </v:shape>
                <v:shape id="Obrázek 3" o:spid="_x0000_s1028" type="#_x0000_t75" style="position:absolute;left:29051;width:37243;height:5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XNrEAAAA2gAAAA8AAABkcnMvZG93bnJldi54bWxEj0FrwkAUhO9C/8PyCl5EN9VSJLqKtkS8&#10;mlaJt0f2NUnNvk2zq8Z/7xYKHoeZ+YaZLztTiwu1rrKs4GUUgSDOra64UPD1mQynIJxH1lhbJgU3&#10;crBcPPXmGGt75R1dUl+IAGEXo4LS+yaW0uUlGXQj2xAH79u2Bn2QbSF1i9cAN7UcR9GbNFhxWCix&#10;ofeS8lN6NgqSj/VmN0jSbHD8OZyy331GpnlVqv/crWYgPHX+Ef5vb7WCCfxdCT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dXNrEAAAA2g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9" type="#_x0000_t202" style="position:absolute;left:8096;top:51911;width:1476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53DD7" w:rsidRPr="00A53DD7" w:rsidRDefault="00A53DD7">
                        <w:pPr>
                          <w:rPr>
                            <w:sz w:val="40"/>
                            <w:szCs w:val="40"/>
                          </w:rPr>
                        </w:pPr>
                        <w:r w:rsidRPr="00A53DD7">
                          <w:rPr>
                            <w:sz w:val="40"/>
                            <w:szCs w:val="40"/>
                          </w:rPr>
                          <w:t>MW101</w:t>
                        </w:r>
                      </w:p>
                    </w:txbxContent>
                  </v:textbox>
                </v:shape>
                <v:shape id="Textové pole 6" o:spid="_x0000_s1030" type="#_x0000_t202" style="position:absolute;left:40862;top:52578;width:1476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53DD7" w:rsidRPr="00A53DD7" w:rsidRDefault="00A53DD7" w:rsidP="00A53DD7">
                        <w:pPr>
                          <w:rPr>
                            <w:sz w:val="40"/>
                            <w:szCs w:val="40"/>
                          </w:rPr>
                        </w:pPr>
                        <w:r w:rsidRPr="00A53DD7">
                          <w:rPr>
                            <w:sz w:val="40"/>
                            <w:szCs w:val="40"/>
                          </w:rPr>
                          <w:t>MW</w:t>
                        </w:r>
                        <w:r>
                          <w:rPr>
                            <w:sz w:val="40"/>
                            <w:szCs w:val="40"/>
                          </w:rPr>
                          <w:t>8</w:t>
                        </w:r>
                        <w:r w:rsidRPr="00A53DD7">
                          <w:rPr>
                            <w:sz w:val="40"/>
                            <w:szCs w:val="40"/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4E15" w:rsidRPr="005B4E15" w:rsidRDefault="005B4E15" w:rsidP="00A53DD7">
      <w:pPr>
        <w:tabs>
          <w:tab w:val="left" w:pos="3402"/>
        </w:tabs>
        <w:ind w:right="8610"/>
        <w:rPr>
          <w:rFonts w:eastAsia="Times New Roman" w:cs="Courier New"/>
          <w:sz w:val="24"/>
          <w:szCs w:val="24"/>
          <w:lang w:eastAsia="cs-CZ"/>
        </w:rPr>
      </w:pPr>
    </w:p>
    <w:p w:rsidR="00744763" w:rsidRPr="005B4E15" w:rsidRDefault="00A53DD7" w:rsidP="005B4E15">
      <w:pPr>
        <w:tabs>
          <w:tab w:val="left" w:pos="3402"/>
        </w:tabs>
        <w:ind w:right="8610"/>
        <w:jc w:val="both"/>
        <w:rPr>
          <w:rFonts w:eastAsia="Times New Roman" w:cs="Courier New"/>
          <w:lang w:eastAsia="cs-CZ"/>
        </w:rPr>
      </w:pPr>
      <w:r w:rsidRPr="005B4E15">
        <w:rPr>
          <w:rFonts w:eastAsia="Times New Roman" w:cs="Courier New"/>
          <w:b/>
          <w:lang w:eastAsia="cs-CZ"/>
        </w:rPr>
        <w:t>Přenosné pH metry</w:t>
      </w:r>
      <w:r w:rsidR="00744763" w:rsidRPr="005B4E15">
        <w:rPr>
          <w:rFonts w:eastAsia="Times New Roman" w:cs="Courier New"/>
          <w:lang w:eastAsia="cs-CZ"/>
        </w:rPr>
        <w:t xml:space="preserve"> </w:t>
      </w:r>
      <w:r w:rsidR="00B2265E" w:rsidRPr="005B4E15">
        <w:rPr>
          <w:rFonts w:eastAsia="Times New Roman" w:cs="Courier New"/>
          <w:b/>
          <w:lang w:eastAsia="cs-CZ"/>
        </w:rPr>
        <w:t>řady MW100 – 102</w:t>
      </w:r>
      <w:r w:rsidR="00B2265E" w:rsidRPr="005B4E15">
        <w:rPr>
          <w:rFonts w:eastAsia="Times New Roman" w:cs="Courier New"/>
          <w:lang w:eastAsia="cs-CZ"/>
        </w:rPr>
        <w:t xml:space="preserve"> </w:t>
      </w:r>
      <w:r w:rsidR="00026450" w:rsidRPr="005B4E15">
        <w:rPr>
          <w:rFonts w:eastAsia="Times New Roman" w:cs="Courier New"/>
          <w:lang w:eastAsia="cs-CZ"/>
        </w:rPr>
        <w:t>jsou</w:t>
      </w:r>
      <w:r w:rsidR="00744763" w:rsidRPr="005B4E15">
        <w:rPr>
          <w:rFonts w:eastAsia="Times New Roman" w:cs="Courier New"/>
          <w:lang w:eastAsia="cs-CZ"/>
        </w:rPr>
        <w:t xml:space="preserve"> dodáván</w:t>
      </w:r>
      <w:r w:rsidR="00026450" w:rsidRPr="005B4E15">
        <w:rPr>
          <w:rFonts w:eastAsia="Times New Roman" w:cs="Courier New"/>
          <w:lang w:eastAsia="cs-CZ"/>
        </w:rPr>
        <w:t>y</w:t>
      </w:r>
      <w:r w:rsidR="00744763" w:rsidRPr="005B4E15">
        <w:rPr>
          <w:rFonts w:eastAsia="Times New Roman" w:cs="Courier New"/>
          <w:lang w:eastAsia="cs-CZ"/>
        </w:rPr>
        <w:t xml:space="preserve"> včetně </w:t>
      </w:r>
      <w:r w:rsidRPr="005B4E15">
        <w:rPr>
          <w:rFonts w:eastAsia="Times New Roman" w:cs="Courier New"/>
          <w:lang w:eastAsia="cs-CZ"/>
        </w:rPr>
        <w:t>pH elektrody</w:t>
      </w:r>
      <w:r w:rsidR="00744763" w:rsidRPr="005B4E15">
        <w:rPr>
          <w:rFonts w:eastAsia="Times New Roman" w:cs="Courier New"/>
          <w:lang w:eastAsia="cs-CZ"/>
        </w:rPr>
        <w:t xml:space="preserve">, </w:t>
      </w:r>
      <w:r w:rsidR="009660F8" w:rsidRPr="005B4E15">
        <w:rPr>
          <w:rFonts w:eastAsia="Times New Roman" w:cs="Courier New"/>
          <w:lang w:eastAsia="cs-CZ"/>
        </w:rPr>
        <w:t>dv</w:t>
      </w:r>
      <w:r w:rsidRPr="005B4E15">
        <w:rPr>
          <w:rFonts w:eastAsia="Times New Roman" w:cs="Courier New"/>
          <w:lang w:eastAsia="cs-CZ"/>
        </w:rPr>
        <w:t>ou</w:t>
      </w:r>
      <w:r w:rsidR="009660F8" w:rsidRPr="005B4E15">
        <w:rPr>
          <w:rFonts w:eastAsia="Times New Roman" w:cs="Courier New"/>
          <w:lang w:eastAsia="cs-CZ"/>
        </w:rPr>
        <w:t xml:space="preserve"> pufr</w:t>
      </w:r>
      <w:r w:rsidRPr="005B4E15">
        <w:rPr>
          <w:rFonts w:eastAsia="Times New Roman" w:cs="Courier New"/>
          <w:lang w:eastAsia="cs-CZ"/>
        </w:rPr>
        <w:t xml:space="preserve">ů 20 ml </w:t>
      </w:r>
      <w:r w:rsidR="009660F8" w:rsidRPr="005B4E15">
        <w:rPr>
          <w:rFonts w:eastAsia="Times New Roman" w:cs="Courier New"/>
          <w:lang w:eastAsia="cs-CZ"/>
        </w:rPr>
        <w:t>o pH 4,01 a 7,01</w:t>
      </w:r>
      <w:r w:rsidR="00744763" w:rsidRPr="005B4E15">
        <w:rPr>
          <w:rFonts w:eastAsia="Times New Roman" w:cs="Courier New"/>
          <w:lang w:eastAsia="cs-CZ"/>
        </w:rPr>
        <w:t xml:space="preserve">, </w:t>
      </w:r>
      <w:r w:rsidR="00B2265E" w:rsidRPr="005B4E15">
        <w:rPr>
          <w:rFonts w:eastAsia="Times New Roman" w:cs="Courier New"/>
          <w:lang w:eastAsia="cs-CZ"/>
        </w:rPr>
        <w:t xml:space="preserve">s </w:t>
      </w:r>
      <w:r w:rsidR="005B4E15" w:rsidRPr="005B4E15">
        <w:rPr>
          <w:rFonts w:eastAsia="Times New Roman" w:cs="Courier New"/>
          <w:lang w:eastAsia="cs-CZ"/>
        </w:rPr>
        <w:t xml:space="preserve">kalibračním šroubovákem, </w:t>
      </w:r>
      <w:r w:rsidRPr="005B4E15">
        <w:rPr>
          <w:rFonts w:eastAsia="Times New Roman" w:cs="Courier New"/>
          <w:lang w:eastAsia="cs-CZ"/>
        </w:rPr>
        <w:t>9 V baterií</w:t>
      </w:r>
      <w:r w:rsidR="00744763" w:rsidRPr="005B4E15">
        <w:rPr>
          <w:rFonts w:eastAsia="Times New Roman" w:cs="Courier New"/>
          <w:lang w:eastAsia="cs-CZ"/>
        </w:rPr>
        <w:t xml:space="preserve"> a návodem k použití.</w:t>
      </w:r>
    </w:p>
    <w:p w:rsidR="00B2265E" w:rsidRPr="005B4E15" w:rsidRDefault="00B2265E" w:rsidP="005B4E15">
      <w:pPr>
        <w:spacing w:after="0" w:line="240" w:lineRule="auto"/>
        <w:ind w:right="9036"/>
        <w:jc w:val="both"/>
        <w:rPr>
          <w:rFonts w:eastAsia="Times New Roman" w:cs="Courier New"/>
          <w:lang w:eastAsia="cs-CZ"/>
        </w:rPr>
      </w:pPr>
      <w:r w:rsidRPr="005B4E15">
        <w:rPr>
          <w:rFonts w:eastAsia="Times New Roman" w:cs="Courier New"/>
          <w:b/>
          <w:lang w:eastAsia="cs-CZ"/>
        </w:rPr>
        <w:t xml:space="preserve">Přenosné pH metry řady MW801 </w:t>
      </w:r>
      <w:r w:rsidRPr="005B4E15">
        <w:rPr>
          <w:rFonts w:eastAsia="Times New Roman" w:cs="Courier New"/>
          <w:lang w:eastAsia="cs-CZ"/>
        </w:rPr>
        <w:t>jsou dodávány včetně pH/EC/TDS sondy, 20 ml pufru o pH 7,01,20 ml roztoku 1.413 µS/cm, 20 ml roztoku 1.</w:t>
      </w:r>
      <w:r w:rsidR="005B4E15" w:rsidRPr="005B4E15">
        <w:rPr>
          <w:rFonts w:eastAsia="Times New Roman" w:cs="Courier New"/>
          <w:lang w:eastAsia="cs-CZ"/>
        </w:rPr>
        <w:t xml:space="preserve">382 ppm, </w:t>
      </w:r>
      <w:r w:rsidRPr="005B4E15">
        <w:rPr>
          <w:rFonts w:eastAsia="Times New Roman" w:cs="Courier New"/>
          <w:lang w:eastAsia="cs-CZ"/>
        </w:rPr>
        <w:t>9 V baterií a návodem k použití.</w:t>
      </w:r>
    </w:p>
    <w:p w:rsidR="00B2265E" w:rsidRPr="005B4E15" w:rsidRDefault="00B2265E" w:rsidP="00B2265E">
      <w:pPr>
        <w:spacing w:after="0" w:line="240" w:lineRule="auto"/>
        <w:ind w:right="9036"/>
        <w:rPr>
          <w:rFonts w:eastAsia="Times New Roman" w:cs="Courier New"/>
          <w:lang w:eastAsia="cs-CZ"/>
        </w:rPr>
      </w:pPr>
    </w:p>
    <w:p w:rsidR="00B2265E" w:rsidRPr="005B4E15" w:rsidRDefault="00B2265E" w:rsidP="005B4E15">
      <w:pPr>
        <w:tabs>
          <w:tab w:val="left" w:pos="3402"/>
        </w:tabs>
        <w:ind w:right="8610"/>
        <w:jc w:val="both"/>
        <w:rPr>
          <w:rFonts w:eastAsia="Times New Roman" w:cs="Courier New"/>
          <w:lang w:eastAsia="cs-CZ"/>
        </w:rPr>
      </w:pPr>
      <w:r w:rsidRPr="005B4E15">
        <w:rPr>
          <w:rFonts w:eastAsia="Times New Roman" w:cs="Courier New"/>
          <w:b/>
          <w:lang w:eastAsia="cs-CZ"/>
        </w:rPr>
        <w:t xml:space="preserve">Přenosné pH metry řady MW802 </w:t>
      </w:r>
      <w:r w:rsidRPr="005B4E15">
        <w:rPr>
          <w:rFonts w:eastAsia="Times New Roman" w:cs="Courier New"/>
          <w:lang w:eastAsia="cs-CZ"/>
        </w:rPr>
        <w:t>jsou dodávány včetně pH/EC/TDS sondy, 20 ml pufru o pH 7,01,20 ml roztoku 1.413 µS/cm, 20 ml roztoku 1.500 ppm,</w:t>
      </w:r>
      <w:r w:rsidR="005B4E15">
        <w:rPr>
          <w:rFonts w:eastAsia="Times New Roman" w:cs="Courier New"/>
          <w:lang w:eastAsia="cs-CZ"/>
        </w:rPr>
        <w:t xml:space="preserve"> </w:t>
      </w:r>
      <w:bookmarkStart w:id="0" w:name="_GoBack"/>
      <w:bookmarkEnd w:id="0"/>
      <w:r w:rsidRPr="005B4E15">
        <w:rPr>
          <w:rFonts w:eastAsia="Times New Roman" w:cs="Courier New"/>
          <w:lang w:eastAsia="cs-CZ"/>
        </w:rPr>
        <w:t xml:space="preserve">9 V baterií a návodem k použití. </w:t>
      </w:r>
    </w:p>
    <w:p w:rsidR="00B2265E" w:rsidRPr="005B4E15" w:rsidRDefault="00B2265E" w:rsidP="00B2265E">
      <w:pPr>
        <w:tabs>
          <w:tab w:val="left" w:pos="3402"/>
        </w:tabs>
        <w:ind w:right="8610"/>
        <w:rPr>
          <w:rFonts w:eastAsia="Times New Roman" w:cs="Courier New"/>
          <w:lang w:eastAsia="cs-CZ"/>
        </w:rPr>
      </w:pPr>
    </w:p>
    <w:p w:rsidR="005C52C6" w:rsidRPr="005B4E15" w:rsidRDefault="005C52C6" w:rsidP="00B2265E">
      <w:pPr>
        <w:tabs>
          <w:tab w:val="left" w:pos="3402"/>
        </w:tabs>
        <w:ind w:right="8610"/>
        <w:rPr>
          <w:rFonts w:eastAsia="Times New Roman" w:cs="Courier New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B4E15" w:rsidRPr="005B4E15" w:rsidRDefault="005B4E15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</w:p>
    <w:p w:rsidR="005C52C6" w:rsidRPr="005B4E15" w:rsidRDefault="005C52C6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  <w:r w:rsidRPr="005B4E15">
        <w:rPr>
          <w:rFonts w:eastAsia="Times New Roman" w:cs="Courier New"/>
          <w:b/>
          <w:sz w:val="28"/>
          <w:szCs w:val="28"/>
          <w:lang w:eastAsia="cs-CZ"/>
        </w:rPr>
        <w:t xml:space="preserve">Profesionální přenosné pH metry </w:t>
      </w:r>
    </w:p>
    <w:tbl>
      <w:tblPr>
        <w:tblStyle w:val="Mkatabulky"/>
        <w:tblW w:w="148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  <w:gridCol w:w="5103"/>
      </w:tblGrid>
      <w:tr w:rsidR="00B2265E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B2265E" w:rsidRPr="005B4E15" w:rsidRDefault="00B2265E" w:rsidP="00BB07AF">
            <w:pPr>
              <w:tabs>
                <w:tab w:val="left" w:pos="2268"/>
              </w:tabs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Specifikace / model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B2265E" w:rsidRPr="005B4E15" w:rsidRDefault="00B2265E" w:rsidP="00BB07AF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i105</w:t>
            </w:r>
          </w:p>
          <w:p w:rsidR="00B2265E" w:rsidRPr="005B4E15" w:rsidRDefault="00B2265E" w:rsidP="00BB07AF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pH/teplota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B2265E" w:rsidRPr="005B4E15" w:rsidRDefault="00B2265E" w:rsidP="00BB07AF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i106</w:t>
            </w:r>
          </w:p>
          <w:p w:rsidR="00B2265E" w:rsidRPr="005B4E15" w:rsidRDefault="00B2265E" w:rsidP="00B2265E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pH/ORP/teplota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sah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2265E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- 2,00 až 16,00 pH</w:t>
            </w:r>
          </w:p>
          <w:p w:rsidR="00862882" w:rsidRPr="005B4E15" w:rsidRDefault="00862882" w:rsidP="00B2265E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- 5,0 až 105,0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- 2,00 až 16,00 pH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- 2.000 až + 2.000 mV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- 5,0 až 105,0 °C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lišení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H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H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mV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°C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Přesnost při 25 °C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2 pH</w:t>
            </w:r>
          </w:p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5 °C až do 60 °C, ± 1 °C venku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2 pH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2 mV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5 °C až do 60 °C, ± 1 °C venku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ypická ECM odchylka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2 pH</w:t>
            </w:r>
          </w:p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2 pH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2 mV</w:t>
            </w:r>
          </w:p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2 °C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eplotní kompenzac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od – 5 až 80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od – 5 až 80 °C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pH kalibrac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na 1 nebo 2 body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na 1 nebo 2 body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ORP kalibrac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Kalibrace z továrny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Sonda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914BR/1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923D/1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Měřicí podmínky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50 °C / max. vlhkost 100%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50 °C / max. vlhkost 95%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yp bateri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x 9V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x 9V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Životnost bateri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862882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cca 500 hod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cca 500 hod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Automatické vypnutí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po 8 min klidu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po 8 min klidu</w:t>
            </w:r>
          </w:p>
        </w:tc>
      </w:tr>
      <w:tr w:rsidR="00862882" w:rsidRPr="005B4E15" w:rsidTr="00862882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862882" w:rsidRPr="005B4E15" w:rsidRDefault="00862882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měry / hmotnost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  <w:vAlign w:val="center"/>
          </w:tcPr>
          <w:p w:rsidR="00862882" w:rsidRPr="005B4E15" w:rsidRDefault="00862882" w:rsidP="00862882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200 x 85 x 50 mm / 260 g vč. baterie</w:t>
            </w:r>
          </w:p>
        </w:tc>
      </w:tr>
    </w:tbl>
    <w:p w:rsidR="00B2265E" w:rsidRPr="005B4E15" w:rsidRDefault="00B2265E" w:rsidP="00B2265E">
      <w:pPr>
        <w:tabs>
          <w:tab w:val="left" w:pos="3402"/>
        </w:tabs>
        <w:ind w:right="8610"/>
        <w:rPr>
          <w:rFonts w:eastAsia="Times New Roman" w:cs="Courier New"/>
          <w:lang w:eastAsia="cs-CZ"/>
        </w:rPr>
      </w:pPr>
    </w:p>
    <w:p w:rsidR="009660F8" w:rsidRPr="005B4E15" w:rsidRDefault="00B04B9A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sz w:val="28"/>
          <w:szCs w:val="28"/>
          <w:lang w:eastAsia="cs-CZ"/>
        </w:rPr>
      </w:pPr>
      <w:r w:rsidRPr="005B4E15"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6039485</wp:posOffset>
            </wp:positionH>
            <wp:positionV relativeFrom="paragraph">
              <wp:posOffset>800735</wp:posOffset>
            </wp:positionV>
            <wp:extent cx="3162300" cy="3162300"/>
            <wp:effectExtent l="0" t="0" r="0" b="0"/>
            <wp:wrapNone/>
            <wp:docPr id="12" name="Obrázek 12" descr="Mi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E15" w:rsidRPr="005B4E15" w:rsidRDefault="005B4E15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b/>
          <w:lang w:eastAsia="cs-CZ"/>
        </w:rPr>
      </w:pPr>
    </w:p>
    <w:p w:rsidR="005B4E15" w:rsidRPr="005B4E15" w:rsidRDefault="005B4E15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b/>
          <w:lang w:eastAsia="cs-CZ"/>
        </w:rPr>
      </w:pPr>
    </w:p>
    <w:p w:rsidR="005B4E15" w:rsidRPr="005B4E15" w:rsidRDefault="005B4E15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b/>
          <w:lang w:eastAsia="cs-CZ"/>
        </w:rPr>
      </w:pPr>
    </w:p>
    <w:p w:rsidR="005B4E15" w:rsidRPr="005B4E15" w:rsidRDefault="005B4E15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b/>
          <w:lang w:eastAsia="cs-CZ"/>
        </w:rPr>
      </w:pPr>
    </w:p>
    <w:p w:rsidR="005C52C6" w:rsidRPr="005B4E15" w:rsidRDefault="00862882" w:rsidP="00862882">
      <w:pPr>
        <w:tabs>
          <w:tab w:val="left" w:pos="9072"/>
        </w:tabs>
        <w:spacing w:after="0" w:line="240" w:lineRule="auto"/>
        <w:ind w:right="3507"/>
      </w:pPr>
      <w:r w:rsidRPr="005B4E15">
        <w:rPr>
          <w:rFonts w:eastAsia="Times New Roman" w:cs="Courier New"/>
          <w:b/>
          <w:lang w:eastAsia="cs-CZ"/>
        </w:rPr>
        <w:t>Přenosné pH metry</w:t>
      </w:r>
      <w:r w:rsidRPr="005B4E15">
        <w:rPr>
          <w:rFonts w:eastAsia="Times New Roman" w:cs="Courier New"/>
          <w:lang w:eastAsia="cs-CZ"/>
        </w:rPr>
        <w:t xml:space="preserve"> </w:t>
      </w:r>
      <w:r w:rsidRPr="005B4E15">
        <w:rPr>
          <w:rFonts w:eastAsia="Times New Roman" w:cs="Courier New"/>
          <w:b/>
          <w:lang w:eastAsia="cs-CZ"/>
        </w:rPr>
        <w:t>řady Mi105 a Mi106</w:t>
      </w:r>
      <w:r w:rsidRPr="005B4E15">
        <w:rPr>
          <w:rFonts w:eastAsia="Times New Roman" w:cs="Courier New"/>
          <w:lang w:eastAsia="cs-CZ"/>
        </w:rPr>
        <w:t xml:space="preserve"> jsou dodávány včetně sondy, dvou pufrů 20 ml o pH 4,01 </w:t>
      </w:r>
      <w:r w:rsidR="005B4E15" w:rsidRPr="005B4E15">
        <w:rPr>
          <w:rFonts w:eastAsia="Times New Roman" w:cs="Courier New"/>
          <w:lang w:eastAsia="cs-CZ"/>
        </w:rPr>
        <w:br/>
      </w:r>
      <w:r w:rsidRPr="005B4E15">
        <w:rPr>
          <w:rFonts w:eastAsia="Times New Roman" w:cs="Courier New"/>
          <w:lang w:eastAsia="cs-CZ"/>
        </w:rPr>
        <w:t>a 7,01, 2 x 20 ml čistícího roztoku na elektrody, 9 V baterií,</w:t>
      </w:r>
      <w:r w:rsidR="005B4E15" w:rsidRPr="005B4E15">
        <w:rPr>
          <w:rFonts w:eastAsia="Times New Roman" w:cs="Courier New"/>
          <w:lang w:eastAsia="cs-CZ"/>
        </w:rPr>
        <w:t xml:space="preserve"> s </w:t>
      </w:r>
      <w:r w:rsidRPr="005B4E15">
        <w:rPr>
          <w:rFonts w:eastAsia="Times New Roman" w:cs="Courier New"/>
          <w:lang w:eastAsia="cs-CZ"/>
        </w:rPr>
        <w:t>návodem k použití a kuf</w:t>
      </w:r>
      <w:r w:rsidR="005C52C6" w:rsidRPr="005B4E15">
        <w:rPr>
          <w:rFonts w:eastAsia="Times New Roman" w:cs="Courier New"/>
          <w:lang w:eastAsia="cs-CZ"/>
        </w:rPr>
        <w:t>ř</w:t>
      </w:r>
      <w:r w:rsidRPr="005B4E15">
        <w:rPr>
          <w:rFonts w:eastAsia="Times New Roman" w:cs="Courier New"/>
          <w:lang w:eastAsia="cs-CZ"/>
        </w:rPr>
        <w:t xml:space="preserve">íkem </w:t>
      </w:r>
      <w:r w:rsidRPr="005B4E15">
        <w:rPr>
          <w:rFonts w:eastAsia="Times New Roman" w:cs="Courier New"/>
          <w:lang w:eastAsia="cs-CZ"/>
        </w:rPr>
        <w:br/>
        <w:t>pro uložení přístroje a spotřebního materiálu.</w:t>
      </w:r>
      <w:r w:rsidRPr="005B4E15">
        <w:t xml:space="preserve"> </w:t>
      </w:r>
    </w:p>
    <w:p w:rsidR="005C52C6" w:rsidRPr="005B4E15" w:rsidRDefault="005C52C6" w:rsidP="00862882">
      <w:pPr>
        <w:tabs>
          <w:tab w:val="left" w:pos="9072"/>
        </w:tabs>
        <w:spacing w:after="0" w:line="240" w:lineRule="auto"/>
        <w:ind w:right="3507"/>
      </w:pPr>
    </w:p>
    <w:p w:rsidR="005C52C6" w:rsidRPr="005B4E15" w:rsidRDefault="005C52C6" w:rsidP="00862882">
      <w:pPr>
        <w:tabs>
          <w:tab w:val="left" w:pos="9072"/>
        </w:tabs>
        <w:spacing w:after="0" w:line="240" w:lineRule="auto"/>
        <w:ind w:right="3507"/>
      </w:pPr>
    </w:p>
    <w:p w:rsidR="005C52C6" w:rsidRPr="005B4E15" w:rsidRDefault="005C52C6">
      <w:pPr>
        <w:rPr>
          <w:rFonts w:eastAsia="Times New Roman" w:cs="Courier New"/>
          <w:sz w:val="28"/>
          <w:szCs w:val="28"/>
          <w:lang w:eastAsia="cs-CZ"/>
        </w:rPr>
      </w:pPr>
      <w:r w:rsidRPr="005B4E15">
        <w:rPr>
          <w:rFonts w:eastAsia="Times New Roman" w:cs="Courier New"/>
          <w:sz w:val="28"/>
          <w:szCs w:val="28"/>
          <w:lang w:eastAsia="cs-CZ"/>
        </w:rPr>
        <w:br w:type="page"/>
      </w:r>
    </w:p>
    <w:p w:rsidR="005C52C6" w:rsidRPr="005B4E15" w:rsidRDefault="005C52C6" w:rsidP="005C52C6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  <w:r w:rsidRPr="005B4E15">
        <w:rPr>
          <w:rFonts w:eastAsia="Times New Roman" w:cs="Courier New"/>
          <w:b/>
          <w:sz w:val="28"/>
          <w:szCs w:val="28"/>
          <w:lang w:eastAsia="cs-CZ"/>
        </w:rPr>
        <w:lastRenderedPageBreak/>
        <w:t>Profesionální přenosné pH metry (pH/vodivost/TDS/teplota)</w:t>
      </w:r>
    </w:p>
    <w:tbl>
      <w:tblPr>
        <w:tblStyle w:val="Mkatabulky"/>
        <w:tblW w:w="148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  <w:gridCol w:w="5103"/>
      </w:tblGrid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tabs>
                <w:tab w:val="left" w:pos="2268"/>
              </w:tabs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Specifikace / model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i805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Mi806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sah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0 až 14,00 pH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3.999 µS/cm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1.999 ppm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 až 60,0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0 až 14,00 pH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0 až 20.000 mS/cm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0 až 10,00 pp7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 až 60,0 °C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lišení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H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µS/cm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ppm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H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mS/cm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01 ppt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1 °C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Přesnost při 25 °C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1 pH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2% celk. stupnice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 xml:space="preserve">± 0,5 °C 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1 pH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2% celk. stupnice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 xml:space="preserve">± 0,5 °C 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ypická ECM odchylka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2 pH</w:t>
            </w:r>
          </w:p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2% celk. stupnice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5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02 pH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2% celk. stupnice</w:t>
            </w:r>
          </w:p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± 0,5 °C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eplotní kompenzac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od 0 až 60 °C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od 0 až 60 °C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pH kalibrac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na 1 nebo 2 body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 na 1 nebo 2 body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EC kalibrace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, 1 bod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Automatická, 1 bod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Konverzní faktor EC / TDS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45 do 1,00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,45 do 1,00</w:t>
            </w:r>
          </w:p>
        </w:tc>
      </w:tr>
      <w:tr w:rsidR="005C52C6" w:rsidRPr="005B4E15" w:rsidTr="005C52C6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Sonda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  <w:vAlign w:val="center"/>
          </w:tcPr>
          <w:p w:rsidR="005C52C6" w:rsidRPr="005B4E15" w:rsidRDefault="005C52C6" w:rsidP="005C52C6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MA851D/1</w:t>
            </w:r>
          </w:p>
        </w:tc>
      </w:tr>
      <w:tr w:rsidR="005C52C6" w:rsidRPr="005B4E15" w:rsidTr="005C52C6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Měřicí podmínky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0 až 50 °C / max. vlhkost 100%</w:t>
            </w:r>
          </w:p>
        </w:tc>
      </w:tr>
      <w:tr w:rsidR="005C52C6" w:rsidRPr="005B4E15" w:rsidTr="005C52C6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Typ baterie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  <w:vAlign w:val="center"/>
          </w:tcPr>
          <w:p w:rsidR="005C52C6" w:rsidRPr="005B4E15" w:rsidRDefault="005C52C6" w:rsidP="005C52C6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1 x 9V alkalická</w:t>
            </w:r>
          </w:p>
        </w:tc>
      </w:tr>
      <w:tr w:rsidR="005C52C6" w:rsidRPr="005B4E15" w:rsidTr="005C52C6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Životnost baterie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cca 300 hod</w:t>
            </w:r>
          </w:p>
        </w:tc>
      </w:tr>
      <w:tr w:rsidR="005C52C6" w:rsidRPr="005B4E15" w:rsidTr="005C52C6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Automatické vypnutí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</w:tcPr>
          <w:p w:rsidR="005C52C6" w:rsidRPr="005B4E15" w:rsidRDefault="005C52C6" w:rsidP="005C52C6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po 8 min klidu</w:t>
            </w:r>
          </w:p>
        </w:tc>
      </w:tr>
      <w:tr w:rsidR="005C52C6" w:rsidRPr="005B4E15" w:rsidTr="00BB07AF">
        <w:trPr>
          <w:trHeight w:val="354"/>
        </w:trPr>
        <w:tc>
          <w:tcPr>
            <w:tcW w:w="4644" w:type="dxa"/>
            <w:tcBorders>
              <w:right w:val="dotted" w:sz="4" w:space="0" w:color="auto"/>
            </w:tcBorders>
          </w:tcPr>
          <w:p w:rsidR="005C52C6" w:rsidRPr="005B4E15" w:rsidRDefault="005C52C6" w:rsidP="00BB07AF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5B4E15">
              <w:rPr>
                <w:rFonts w:eastAsia="Times New Roman" w:cs="Courier New"/>
                <w:sz w:val="24"/>
                <w:szCs w:val="24"/>
                <w:lang w:eastAsia="cs-CZ"/>
              </w:rPr>
              <w:t>Rozměry / hmotnost</w:t>
            </w:r>
          </w:p>
        </w:tc>
        <w:tc>
          <w:tcPr>
            <w:tcW w:w="10206" w:type="dxa"/>
            <w:gridSpan w:val="2"/>
            <w:tcBorders>
              <w:left w:val="dotted" w:sz="4" w:space="0" w:color="auto"/>
            </w:tcBorders>
            <w:vAlign w:val="center"/>
          </w:tcPr>
          <w:p w:rsidR="005C52C6" w:rsidRPr="005B4E15" w:rsidRDefault="005C52C6" w:rsidP="00BB07AF">
            <w:pPr>
              <w:spacing w:before="40"/>
              <w:jc w:val="center"/>
              <w:rPr>
                <w:rFonts w:eastAsia="Times New Roman" w:cs="Courier New"/>
                <w:sz w:val="20"/>
                <w:szCs w:val="20"/>
                <w:lang w:eastAsia="cs-CZ"/>
              </w:rPr>
            </w:pPr>
            <w:r w:rsidRPr="005B4E15">
              <w:rPr>
                <w:rFonts w:eastAsia="Times New Roman" w:cs="Courier New"/>
                <w:sz w:val="20"/>
                <w:szCs w:val="20"/>
                <w:lang w:eastAsia="cs-CZ"/>
              </w:rPr>
              <w:t>200 x 85 x 50 mm / 260 g vč. baterie</w:t>
            </w:r>
          </w:p>
        </w:tc>
      </w:tr>
    </w:tbl>
    <w:p w:rsidR="009660F8" w:rsidRPr="005B4E15" w:rsidRDefault="009660F8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sz w:val="28"/>
          <w:szCs w:val="28"/>
          <w:lang w:eastAsia="cs-CZ"/>
        </w:rPr>
      </w:pPr>
    </w:p>
    <w:p w:rsidR="005C52C6" w:rsidRPr="005B4E15" w:rsidRDefault="005C52C6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sz w:val="28"/>
          <w:szCs w:val="28"/>
          <w:lang w:eastAsia="cs-CZ"/>
        </w:rPr>
      </w:pPr>
    </w:p>
    <w:p w:rsidR="005B4E15" w:rsidRDefault="005B4E15" w:rsidP="00B04B9A">
      <w:pPr>
        <w:tabs>
          <w:tab w:val="left" w:pos="3828"/>
          <w:tab w:val="left" w:pos="3969"/>
        </w:tabs>
        <w:spacing w:after="0" w:line="240" w:lineRule="auto"/>
        <w:ind w:right="8469"/>
        <w:rPr>
          <w:rFonts w:eastAsia="Times New Roman" w:cs="Courier New"/>
          <w:b/>
          <w:lang w:eastAsia="cs-CZ"/>
        </w:rPr>
      </w:pPr>
    </w:p>
    <w:p w:rsidR="005B4E15" w:rsidRDefault="005B4E15" w:rsidP="00B04B9A">
      <w:pPr>
        <w:tabs>
          <w:tab w:val="left" w:pos="3828"/>
          <w:tab w:val="left" w:pos="3969"/>
        </w:tabs>
        <w:spacing w:after="0" w:line="240" w:lineRule="auto"/>
        <w:ind w:right="8469"/>
        <w:rPr>
          <w:rFonts w:eastAsia="Times New Roman" w:cs="Courier New"/>
          <w:b/>
          <w:lang w:eastAsia="cs-CZ"/>
        </w:rPr>
      </w:pPr>
      <w:r w:rsidRPr="005B4E15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8586949" wp14:editId="62CBDD99">
            <wp:simplePos x="0" y="0"/>
            <wp:positionH relativeFrom="column">
              <wp:posOffset>7172960</wp:posOffset>
            </wp:positionH>
            <wp:positionV relativeFrom="paragraph">
              <wp:posOffset>165100</wp:posOffset>
            </wp:positionV>
            <wp:extent cx="2858135" cy="2858135"/>
            <wp:effectExtent l="0" t="0" r="0" b="0"/>
            <wp:wrapNone/>
            <wp:docPr id="10" name="Obrázek 10" descr="Mi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8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E15" w:rsidRDefault="005B4E15" w:rsidP="00B04B9A">
      <w:pPr>
        <w:tabs>
          <w:tab w:val="left" w:pos="3828"/>
          <w:tab w:val="left" w:pos="3969"/>
        </w:tabs>
        <w:spacing w:after="0" w:line="240" w:lineRule="auto"/>
        <w:ind w:right="8469"/>
        <w:rPr>
          <w:rFonts w:eastAsia="Times New Roman" w:cs="Courier New"/>
          <w:b/>
          <w:lang w:eastAsia="cs-CZ"/>
        </w:rPr>
      </w:pPr>
    </w:p>
    <w:p w:rsidR="005B4E15" w:rsidRDefault="005B4E15" w:rsidP="00B04B9A">
      <w:pPr>
        <w:tabs>
          <w:tab w:val="left" w:pos="3828"/>
          <w:tab w:val="left" w:pos="3969"/>
        </w:tabs>
        <w:spacing w:after="0" w:line="240" w:lineRule="auto"/>
        <w:ind w:right="8469"/>
        <w:rPr>
          <w:rFonts w:eastAsia="Times New Roman" w:cs="Courier New"/>
          <w:b/>
          <w:lang w:eastAsia="cs-CZ"/>
        </w:rPr>
      </w:pPr>
      <w:r w:rsidRPr="005B4E15">
        <w:rPr>
          <w:rFonts w:eastAsia="Times New Roman" w:cs="Courier New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AA725" wp14:editId="7CBB27E1">
                <wp:simplePos x="0" y="0"/>
                <wp:positionH relativeFrom="column">
                  <wp:posOffset>4467225</wp:posOffset>
                </wp:positionH>
                <wp:positionV relativeFrom="paragraph">
                  <wp:posOffset>5080</wp:posOffset>
                </wp:positionV>
                <wp:extent cx="2847975" cy="21907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E15" w:rsidRDefault="005B4E15" w:rsidP="00B04B9A">
                            <w:pPr>
                              <w:tabs>
                                <w:tab w:val="left" w:pos="3828"/>
                                <w:tab w:val="left" w:pos="3969"/>
                              </w:tabs>
                              <w:spacing w:after="0" w:line="240" w:lineRule="auto"/>
                              <w:ind w:right="32"/>
                              <w:rPr>
                                <w:rFonts w:eastAsia="Times New Roman" w:cs="Courier New"/>
                                <w:b/>
                                <w:lang w:eastAsia="cs-CZ"/>
                              </w:rPr>
                            </w:pPr>
                          </w:p>
                          <w:p w:rsidR="00B04B9A" w:rsidRPr="005B4E15" w:rsidRDefault="00B04B9A" w:rsidP="005B4E15">
                            <w:pPr>
                              <w:tabs>
                                <w:tab w:val="left" w:pos="3828"/>
                                <w:tab w:val="left" w:pos="3969"/>
                              </w:tabs>
                              <w:spacing w:after="0" w:line="240" w:lineRule="auto"/>
                              <w:ind w:right="32"/>
                              <w:jc w:val="both"/>
                            </w:pPr>
                            <w:r w:rsidRPr="005B4E15">
                              <w:rPr>
                                <w:rFonts w:eastAsia="Times New Roman" w:cs="Courier New"/>
                                <w:b/>
                                <w:lang w:eastAsia="cs-CZ"/>
                              </w:rPr>
                              <w:t>Přenosný pH metr</w:t>
                            </w:r>
                            <w:r w:rsidRPr="005B4E15">
                              <w:rPr>
                                <w:rFonts w:eastAsia="Times New Roman" w:cs="Courier New"/>
                                <w:lang w:eastAsia="cs-CZ"/>
                              </w:rPr>
                              <w:t xml:space="preserve"> </w:t>
                            </w:r>
                            <w:r w:rsidRPr="005B4E15">
                              <w:rPr>
                                <w:rFonts w:eastAsia="Times New Roman" w:cs="Courier New"/>
                                <w:b/>
                                <w:lang w:eastAsia="cs-CZ"/>
                              </w:rPr>
                              <w:t xml:space="preserve">řady Mi806 </w:t>
                            </w:r>
                            <w:r w:rsidRPr="005B4E15">
                              <w:rPr>
                                <w:rFonts w:eastAsia="Times New Roman" w:cs="Courier New"/>
                                <w:lang w:eastAsia="cs-CZ"/>
                              </w:rPr>
                              <w:t xml:space="preserve">je dodáván včetně sondy, dvou pufrů 20 ml o pH 4,01 </w:t>
                            </w:r>
                            <w:r w:rsidR="005B4E15">
                              <w:rPr>
                                <w:rFonts w:eastAsia="Times New Roman" w:cs="Courier New"/>
                                <w:lang w:eastAsia="cs-CZ"/>
                              </w:rPr>
                              <w:br/>
                            </w:r>
                            <w:r w:rsidRPr="005B4E15">
                              <w:rPr>
                                <w:rFonts w:eastAsia="Times New Roman" w:cs="Courier New"/>
                                <w:lang w:eastAsia="cs-CZ"/>
                              </w:rPr>
                              <w:t>a 7,01, 2 x 20 ml kalibračního roztoku 12.880 µS/cm, 2 x 20 ml čistícího roztoku na elektrody, 9</w:t>
                            </w:r>
                            <w:r w:rsidR="005B4E15">
                              <w:rPr>
                                <w:rFonts w:eastAsia="Times New Roman" w:cs="Courier New"/>
                                <w:lang w:eastAsia="cs-CZ"/>
                              </w:rPr>
                              <w:t xml:space="preserve"> </w:t>
                            </w:r>
                            <w:r w:rsidRPr="005B4E15">
                              <w:rPr>
                                <w:rFonts w:eastAsia="Times New Roman" w:cs="Courier New"/>
                                <w:lang w:eastAsia="cs-CZ"/>
                              </w:rPr>
                              <w:t>V baterií,</w:t>
                            </w:r>
                            <w:r w:rsidR="005B4E15">
                              <w:rPr>
                                <w:rFonts w:eastAsia="Times New Roman" w:cs="Courier New"/>
                                <w:lang w:eastAsia="cs-CZ"/>
                              </w:rPr>
                              <w:t xml:space="preserve"> </w:t>
                            </w:r>
                            <w:r w:rsidRPr="005B4E15">
                              <w:rPr>
                                <w:rFonts w:eastAsia="Times New Roman" w:cs="Courier New"/>
                                <w:lang w:eastAsia="cs-CZ"/>
                              </w:rPr>
                              <w:t xml:space="preserve">návodem k použití </w:t>
                            </w:r>
                            <w:r w:rsidR="005B4E15">
                              <w:rPr>
                                <w:rFonts w:eastAsia="Times New Roman" w:cs="Courier New"/>
                                <w:lang w:eastAsia="cs-CZ"/>
                              </w:rPr>
                              <w:br/>
                            </w:r>
                            <w:r w:rsidRPr="005B4E15">
                              <w:rPr>
                                <w:rFonts w:eastAsia="Times New Roman" w:cs="Courier New"/>
                                <w:lang w:eastAsia="cs-CZ"/>
                              </w:rPr>
                              <w:t>a kufříkem pro uložení přístroje a spotřebního materiálu.</w:t>
                            </w:r>
                            <w:r w:rsidRPr="005B4E15">
                              <w:t xml:space="preserve"> </w:t>
                            </w:r>
                          </w:p>
                          <w:p w:rsidR="00B04B9A" w:rsidRDefault="00B04B9A" w:rsidP="00B04B9A">
                            <w:pPr>
                              <w:ind w:right="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AA725" id="Textové pole 9" o:spid="_x0000_s1031" type="#_x0000_t202" style="position:absolute;margin-left:351.75pt;margin-top:.4pt;width:224.25pt;height:17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" filled="f" stroked="f" strokeweight=".5pt">
                <v:textbox>
                  <w:txbxContent>
                    <w:p w:rsidR="005B4E15" w:rsidRDefault="005B4E15" w:rsidP="00B04B9A">
                      <w:pPr>
                        <w:tabs>
                          <w:tab w:val="left" w:pos="3828"/>
                          <w:tab w:val="left" w:pos="3969"/>
                        </w:tabs>
                        <w:spacing w:after="0" w:line="240" w:lineRule="auto"/>
                        <w:ind w:right="32"/>
                        <w:rPr>
                          <w:rFonts w:eastAsia="Times New Roman" w:cs="Courier New"/>
                          <w:b/>
                          <w:lang w:eastAsia="cs-CZ"/>
                        </w:rPr>
                      </w:pPr>
                    </w:p>
                    <w:p w:rsidR="00B04B9A" w:rsidRPr="005B4E15" w:rsidRDefault="00B04B9A" w:rsidP="005B4E15">
                      <w:pPr>
                        <w:tabs>
                          <w:tab w:val="left" w:pos="3828"/>
                          <w:tab w:val="left" w:pos="3969"/>
                        </w:tabs>
                        <w:spacing w:after="0" w:line="240" w:lineRule="auto"/>
                        <w:ind w:right="32"/>
                        <w:jc w:val="both"/>
                      </w:pPr>
                      <w:r w:rsidRPr="005B4E15">
                        <w:rPr>
                          <w:rFonts w:eastAsia="Times New Roman" w:cs="Courier New"/>
                          <w:b/>
                          <w:lang w:eastAsia="cs-CZ"/>
                        </w:rPr>
                        <w:t>Přenosný pH metr</w:t>
                      </w:r>
                      <w:r w:rsidRPr="005B4E15">
                        <w:rPr>
                          <w:rFonts w:eastAsia="Times New Roman" w:cs="Courier New"/>
                          <w:lang w:eastAsia="cs-CZ"/>
                        </w:rPr>
                        <w:t xml:space="preserve"> </w:t>
                      </w:r>
                      <w:r w:rsidRPr="005B4E15">
                        <w:rPr>
                          <w:rFonts w:eastAsia="Times New Roman" w:cs="Courier New"/>
                          <w:b/>
                          <w:lang w:eastAsia="cs-CZ"/>
                        </w:rPr>
                        <w:t xml:space="preserve">řady Mi806 </w:t>
                      </w:r>
                      <w:r w:rsidRPr="005B4E15">
                        <w:rPr>
                          <w:rFonts w:eastAsia="Times New Roman" w:cs="Courier New"/>
                          <w:lang w:eastAsia="cs-CZ"/>
                        </w:rPr>
                        <w:t xml:space="preserve">je dodáván včetně sondy, dvou pufrů 20 ml o pH 4,01 </w:t>
                      </w:r>
                      <w:r w:rsidR="005B4E15">
                        <w:rPr>
                          <w:rFonts w:eastAsia="Times New Roman" w:cs="Courier New"/>
                          <w:lang w:eastAsia="cs-CZ"/>
                        </w:rPr>
                        <w:br/>
                      </w:r>
                      <w:r w:rsidRPr="005B4E15">
                        <w:rPr>
                          <w:rFonts w:eastAsia="Times New Roman" w:cs="Courier New"/>
                          <w:lang w:eastAsia="cs-CZ"/>
                        </w:rPr>
                        <w:t>a 7,01, 2 x 20 ml kalibračního roztoku 12.880 µS/cm, 2 x 20 ml čistícího roztoku na elektrody, 9</w:t>
                      </w:r>
                      <w:r w:rsidR="005B4E15">
                        <w:rPr>
                          <w:rFonts w:eastAsia="Times New Roman" w:cs="Courier New"/>
                          <w:lang w:eastAsia="cs-CZ"/>
                        </w:rPr>
                        <w:t xml:space="preserve"> </w:t>
                      </w:r>
                      <w:r w:rsidRPr="005B4E15">
                        <w:rPr>
                          <w:rFonts w:eastAsia="Times New Roman" w:cs="Courier New"/>
                          <w:lang w:eastAsia="cs-CZ"/>
                        </w:rPr>
                        <w:t>V baterií,</w:t>
                      </w:r>
                      <w:r w:rsidR="005B4E15">
                        <w:rPr>
                          <w:rFonts w:eastAsia="Times New Roman" w:cs="Courier New"/>
                          <w:lang w:eastAsia="cs-CZ"/>
                        </w:rPr>
                        <w:t xml:space="preserve"> </w:t>
                      </w:r>
                      <w:r w:rsidRPr="005B4E15">
                        <w:rPr>
                          <w:rFonts w:eastAsia="Times New Roman" w:cs="Courier New"/>
                          <w:lang w:eastAsia="cs-CZ"/>
                        </w:rPr>
                        <w:t xml:space="preserve">návodem k použití </w:t>
                      </w:r>
                      <w:r w:rsidR="005B4E15">
                        <w:rPr>
                          <w:rFonts w:eastAsia="Times New Roman" w:cs="Courier New"/>
                          <w:lang w:eastAsia="cs-CZ"/>
                        </w:rPr>
                        <w:br/>
                      </w:r>
                      <w:r w:rsidRPr="005B4E15">
                        <w:rPr>
                          <w:rFonts w:eastAsia="Times New Roman" w:cs="Courier New"/>
                          <w:lang w:eastAsia="cs-CZ"/>
                        </w:rPr>
                        <w:t>a kufříkem pro uložení přístroje a spotřebního materiálu.</w:t>
                      </w:r>
                      <w:r w:rsidRPr="005B4E15">
                        <w:t xml:space="preserve"> </w:t>
                      </w:r>
                    </w:p>
                    <w:p w:rsidR="00B04B9A" w:rsidRDefault="00B04B9A" w:rsidP="00B04B9A">
                      <w:pPr>
                        <w:ind w:right="32"/>
                      </w:pPr>
                    </w:p>
                  </w:txbxContent>
                </v:textbox>
              </v:shape>
            </w:pict>
          </mc:Fallback>
        </mc:AlternateContent>
      </w:r>
    </w:p>
    <w:p w:rsidR="005C52C6" w:rsidRPr="005B4E15" w:rsidRDefault="005C52C6" w:rsidP="005B4E15">
      <w:pPr>
        <w:tabs>
          <w:tab w:val="left" w:pos="3828"/>
          <w:tab w:val="left" w:pos="3969"/>
        </w:tabs>
        <w:spacing w:after="0" w:line="240" w:lineRule="auto"/>
        <w:ind w:right="8469"/>
        <w:jc w:val="both"/>
      </w:pPr>
      <w:r w:rsidRPr="005B4E15">
        <w:rPr>
          <w:rFonts w:eastAsia="Times New Roman" w:cs="Courier New"/>
          <w:b/>
          <w:lang w:eastAsia="cs-CZ"/>
        </w:rPr>
        <w:t>Přenosn</w:t>
      </w:r>
      <w:r w:rsidR="00B04B9A" w:rsidRPr="005B4E15">
        <w:rPr>
          <w:rFonts w:eastAsia="Times New Roman" w:cs="Courier New"/>
          <w:b/>
          <w:lang w:eastAsia="cs-CZ"/>
        </w:rPr>
        <w:t>ý</w:t>
      </w:r>
      <w:r w:rsidRPr="005B4E15">
        <w:rPr>
          <w:rFonts w:eastAsia="Times New Roman" w:cs="Courier New"/>
          <w:b/>
          <w:lang w:eastAsia="cs-CZ"/>
        </w:rPr>
        <w:t xml:space="preserve"> pH metr</w:t>
      </w:r>
      <w:r w:rsidRPr="005B4E15">
        <w:rPr>
          <w:rFonts w:eastAsia="Times New Roman" w:cs="Courier New"/>
          <w:lang w:eastAsia="cs-CZ"/>
        </w:rPr>
        <w:t xml:space="preserve"> </w:t>
      </w:r>
      <w:r w:rsidRPr="005B4E15">
        <w:rPr>
          <w:rFonts w:eastAsia="Times New Roman" w:cs="Courier New"/>
          <w:b/>
          <w:lang w:eastAsia="cs-CZ"/>
        </w:rPr>
        <w:t xml:space="preserve">řady Mi805 </w:t>
      </w:r>
      <w:r w:rsidRPr="005B4E15">
        <w:rPr>
          <w:rFonts w:eastAsia="Times New Roman" w:cs="Courier New"/>
          <w:lang w:eastAsia="cs-CZ"/>
        </w:rPr>
        <w:t>j</w:t>
      </w:r>
      <w:r w:rsidR="00B04B9A" w:rsidRPr="005B4E15">
        <w:rPr>
          <w:rFonts w:eastAsia="Times New Roman" w:cs="Courier New"/>
          <w:lang w:eastAsia="cs-CZ"/>
        </w:rPr>
        <w:t>e</w:t>
      </w:r>
      <w:r w:rsidRPr="005B4E15">
        <w:rPr>
          <w:rFonts w:eastAsia="Times New Roman" w:cs="Courier New"/>
          <w:lang w:eastAsia="cs-CZ"/>
        </w:rPr>
        <w:t xml:space="preserve"> dodáván včetně sondy, dvou pufrů 20 ml o pH 4,01 </w:t>
      </w:r>
      <w:r w:rsidR="005B4E15">
        <w:rPr>
          <w:rFonts w:eastAsia="Times New Roman" w:cs="Courier New"/>
          <w:lang w:eastAsia="cs-CZ"/>
        </w:rPr>
        <w:br/>
      </w:r>
      <w:r w:rsidRPr="005B4E15">
        <w:rPr>
          <w:rFonts w:eastAsia="Times New Roman" w:cs="Courier New"/>
          <w:lang w:eastAsia="cs-CZ"/>
        </w:rPr>
        <w:t xml:space="preserve">a 7,01, 2 x 20 ml </w:t>
      </w:r>
      <w:r w:rsidR="00B04B9A" w:rsidRPr="005B4E15">
        <w:rPr>
          <w:rFonts w:eastAsia="Times New Roman" w:cs="Courier New"/>
          <w:lang w:eastAsia="cs-CZ"/>
        </w:rPr>
        <w:t xml:space="preserve">kalibračního roztoku </w:t>
      </w:r>
      <w:r w:rsidRPr="005B4E15">
        <w:rPr>
          <w:rFonts w:eastAsia="Times New Roman" w:cs="Courier New"/>
          <w:lang w:eastAsia="cs-CZ"/>
        </w:rPr>
        <w:t>1.413 µS/cm</w:t>
      </w:r>
      <w:r w:rsidR="00B04B9A" w:rsidRPr="005B4E15">
        <w:rPr>
          <w:rFonts w:eastAsia="Times New Roman" w:cs="Courier New"/>
          <w:lang w:eastAsia="cs-CZ"/>
        </w:rPr>
        <w:t xml:space="preserve">, </w:t>
      </w:r>
      <w:r w:rsidRPr="005B4E15">
        <w:rPr>
          <w:rFonts w:eastAsia="Times New Roman" w:cs="Courier New"/>
          <w:lang w:eastAsia="cs-CZ"/>
        </w:rPr>
        <w:t xml:space="preserve">2 x 20 ml čistícího roztoku na elektrody, </w:t>
      </w:r>
      <w:r w:rsidR="00B04B9A" w:rsidRPr="005B4E15">
        <w:rPr>
          <w:rFonts w:eastAsia="Times New Roman" w:cs="Courier New"/>
          <w:lang w:eastAsia="cs-CZ"/>
        </w:rPr>
        <w:t>9</w:t>
      </w:r>
      <w:r w:rsidR="005B4E15">
        <w:rPr>
          <w:rFonts w:eastAsia="Times New Roman" w:cs="Courier New"/>
          <w:lang w:eastAsia="cs-CZ"/>
        </w:rPr>
        <w:t xml:space="preserve"> </w:t>
      </w:r>
      <w:r w:rsidRPr="005B4E15">
        <w:rPr>
          <w:rFonts w:eastAsia="Times New Roman" w:cs="Courier New"/>
          <w:lang w:eastAsia="cs-CZ"/>
        </w:rPr>
        <w:t>V baterií,</w:t>
      </w:r>
      <w:r w:rsidR="005B4E15">
        <w:rPr>
          <w:rFonts w:eastAsia="Times New Roman" w:cs="Courier New"/>
          <w:lang w:eastAsia="cs-CZ"/>
        </w:rPr>
        <w:t xml:space="preserve"> </w:t>
      </w:r>
      <w:r w:rsidRPr="005B4E15">
        <w:rPr>
          <w:rFonts w:eastAsia="Times New Roman" w:cs="Courier New"/>
          <w:lang w:eastAsia="cs-CZ"/>
        </w:rPr>
        <w:t xml:space="preserve">návodem k použití </w:t>
      </w:r>
      <w:r w:rsidR="005B4E15">
        <w:rPr>
          <w:rFonts w:eastAsia="Times New Roman" w:cs="Courier New"/>
          <w:lang w:eastAsia="cs-CZ"/>
        </w:rPr>
        <w:br/>
      </w:r>
      <w:r w:rsidRPr="005B4E15">
        <w:rPr>
          <w:rFonts w:eastAsia="Times New Roman" w:cs="Courier New"/>
          <w:lang w:eastAsia="cs-CZ"/>
        </w:rPr>
        <w:t>a kufř</w:t>
      </w:r>
      <w:r w:rsidR="00B04B9A" w:rsidRPr="005B4E15">
        <w:rPr>
          <w:rFonts w:eastAsia="Times New Roman" w:cs="Courier New"/>
          <w:lang w:eastAsia="cs-CZ"/>
        </w:rPr>
        <w:t xml:space="preserve">íkem </w:t>
      </w:r>
      <w:r w:rsidRPr="005B4E15">
        <w:rPr>
          <w:rFonts w:eastAsia="Times New Roman" w:cs="Courier New"/>
          <w:lang w:eastAsia="cs-CZ"/>
        </w:rPr>
        <w:t xml:space="preserve">pro uložení přístroje </w:t>
      </w:r>
      <w:r w:rsidR="005B4E15">
        <w:rPr>
          <w:rFonts w:eastAsia="Times New Roman" w:cs="Courier New"/>
          <w:lang w:eastAsia="cs-CZ"/>
        </w:rPr>
        <w:br/>
      </w:r>
      <w:r w:rsidRPr="005B4E15">
        <w:rPr>
          <w:rFonts w:eastAsia="Times New Roman" w:cs="Courier New"/>
          <w:lang w:eastAsia="cs-CZ"/>
        </w:rPr>
        <w:t>a spotřebního materiálu.</w:t>
      </w:r>
      <w:r w:rsidRPr="005B4E15">
        <w:t xml:space="preserve"> </w:t>
      </w:r>
    </w:p>
    <w:p w:rsidR="005C52C6" w:rsidRPr="005B4E15" w:rsidRDefault="00B04B9A" w:rsidP="00862882">
      <w:pPr>
        <w:tabs>
          <w:tab w:val="left" w:pos="9072"/>
        </w:tabs>
        <w:spacing w:after="0" w:line="240" w:lineRule="auto"/>
        <w:ind w:right="3507"/>
        <w:rPr>
          <w:rFonts w:eastAsia="Times New Roman" w:cs="Courier New"/>
          <w:sz w:val="28"/>
          <w:szCs w:val="28"/>
          <w:lang w:eastAsia="cs-CZ"/>
        </w:rPr>
      </w:pPr>
      <w:r w:rsidRPr="005B4E15">
        <w:rPr>
          <w:noProof/>
          <w:lang w:eastAsia="cs-CZ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-1631315</wp:posOffset>
            </wp:positionV>
            <wp:extent cx="2858135" cy="2858135"/>
            <wp:effectExtent l="0" t="0" r="0" b="0"/>
            <wp:wrapNone/>
            <wp:docPr id="4" name="Obrázek 4" descr="Mi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8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52C6" w:rsidRPr="005B4E15" w:rsidSect="00026450">
      <w:headerReference w:type="default" r:id="rId15"/>
      <w:footerReference w:type="default" r:id="rId16"/>
      <w:pgSz w:w="16838" w:h="11906" w:orient="landscape" w:code="9"/>
      <w:pgMar w:top="1701" w:right="3606" w:bottom="851" w:left="79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6F" w:rsidRDefault="00302A6F" w:rsidP="00BA3D9E">
      <w:pPr>
        <w:spacing w:after="0" w:line="240" w:lineRule="auto"/>
      </w:pPr>
      <w:r>
        <w:separator/>
      </w:r>
    </w:p>
  </w:endnote>
  <w:endnote w:type="continuationSeparator" w:id="0">
    <w:p w:rsidR="00302A6F" w:rsidRDefault="00302A6F" w:rsidP="00B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552"/>
      <w:gridCol w:w="2552"/>
      <w:gridCol w:w="1701"/>
    </w:tblGrid>
    <w:tr w:rsidR="000514EC" w:rsidTr="00D3219A">
      <w:trPr>
        <w:trHeight w:hRule="exact" w:val="397"/>
      </w:trPr>
      <w:tc>
        <w:tcPr>
          <w:tcW w:w="9357" w:type="dxa"/>
          <w:gridSpan w:val="4"/>
          <w:tcMar>
            <w:left w:w="0" w:type="dxa"/>
            <w:right w:w="0" w:type="dxa"/>
          </w:tcMar>
        </w:tcPr>
        <w:p w:rsidR="000514EC" w:rsidRPr="00815D0F" w:rsidRDefault="000514EC" w:rsidP="000514EC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Společnost je zapsaná v obchodním rejstříku u Krajského soudu Ostrava, oddíl C, vložka 23966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 xml:space="preserve">, </w:t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IČ: 25876856</w:t>
          </w:r>
          <w:r>
            <w:rPr>
              <w:rFonts w:ascii="Calibri" w:hAnsi="Calibri" w:cs="Arial"/>
              <w:spacing w:val="-4"/>
              <w:sz w:val="16"/>
              <w:szCs w:val="16"/>
            </w:rPr>
            <w:t xml:space="preserve">, </w:t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DIČ: CZ25876856</w:t>
          </w:r>
        </w:p>
        <w:p w:rsidR="000514EC" w:rsidRPr="008C615B" w:rsidRDefault="000514EC" w:rsidP="000514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Komerční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banka,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a.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s.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,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Číslo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účtu: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86-6585810267/0100</w:t>
          </w:r>
        </w:p>
      </w:tc>
    </w:tr>
    <w:tr w:rsidR="000514EC" w:rsidTr="00D3219A">
      <w:trPr>
        <w:trHeight w:hRule="exact" w:val="397"/>
      </w:trPr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815D0F" w:rsidRDefault="000514EC" w:rsidP="000514EC">
          <w:pPr>
            <w:pStyle w:val="Zhlav"/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</w:pPr>
          <w:r w:rsidRPr="00B429B1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Pr="00B429B1">
            <w:rPr>
              <w:rFonts w:ascii="Courier New" w:hAnsi="Courier New" w:cs="Courier New"/>
              <w:sz w:val="16"/>
              <w:szCs w:val="16"/>
            </w:rPr>
            <w:instrText xml:space="preserve"> PAGE   \* MERGEFORMAT </w:instrText>
          </w:r>
          <w:r w:rsidRPr="00B429B1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r w:rsidR="005B4E15">
            <w:rPr>
              <w:rFonts w:ascii="Courier New" w:hAnsi="Courier New" w:cs="Courier New"/>
              <w:noProof/>
              <w:sz w:val="16"/>
              <w:szCs w:val="16"/>
            </w:rPr>
            <w:t>1</w:t>
          </w:r>
          <w:r w:rsidRPr="00B429B1">
            <w:rPr>
              <w:rFonts w:ascii="Courier New" w:hAnsi="Courier New" w:cs="Courier New"/>
              <w:noProof/>
              <w:sz w:val="16"/>
              <w:szCs w:val="16"/>
            </w:rPr>
            <w:fldChar w:fldCharType="end"/>
          </w:r>
          <w:r>
            <w:rPr>
              <w:rFonts w:ascii="Courier New" w:hAnsi="Courier New" w:cs="Courier New"/>
              <w:noProof/>
              <w:sz w:val="16"/>
              <w:szCs w:val="16"/>
            </w:rPr>
            <w:t>/</w: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begin"/>
          </w:r>
          <w:r>
            <w:rPr>
              <w:rFonts w:ascii="Courier New" w:hAnsi="Courier New" w:cs="Courier New"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separate"/>
          </w:r>
          <w:r w:rsidR="005B4E15">
            <w:rPr>
              <w:rFonts w:ascii="Courier New" w:hAnsi="Courier New" w:cs="Courier New"/>
              <w:noProof/>
              <w:sz w:val="16"/>
              <w:szCs w:val="16"/>
            </w:rPr>
            <w:t>6</w: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end"/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8C615B" w:rsidRDefault="000514EC" w:rsidP="000514EC">
          <w:pPr>
            <w:pStyle w:val="Zhlav"/>
            <w:rPr>
              <w:rFonts w:ascii="Calibri" w:hAnsi="Calibri" w:cs="Arial"/>
              <w:b/>
              <w:sz w:val="16"/>
              <w:szCs w:val="16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A01266" w:rsidRDefault="000514EC" w:rsidP="000514EC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0514EC" w:rsidRPr="008C615B" w:rsidRDefault="000514EC" w:rsidP="000514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</w:p>
      </w:tc>
    </w:tr>
  </w:tbl>
  <w:p w:rsidR="008C615B" w:rsidRPr="00B429B1" w:rsidRDefault="008C615B" w:rsidP="000514EC">
    <w:pPr>
      <w:pStyle w:val="Zpat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6F" w:rsidRDefault="00302A6F" w:rsidP="00BA3D9E">
      <w:pPr>
        <w:spacing w:after="0" w:line="240" w:lineRule="auto"/>
      </w:pPr>
      <w:r>
        <w:separator/>
      </w:r>
    </w:p>
  </w:footnote>
  <w:footnote w:type="continuationSeparator" w:id="0">
    <w:p w:rsidR="00302A6F" w:rsidRDefault="00302A6F" w:rsidP="00BA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57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77"/>
      <w:gridCol w:w="5404"/>
      <w:gridCol w:w="4377"/>
      <w:gridCol w:w="1611"/>
    </w:tblGrid>
    <w:tr w:rsidR="00BA3D9E" w:rsidTr="005B4E15">
      <w:trPr>
        <w:trHeight w:hRule="exact" w:val="1067"/>
      </w:trPr>
      <w:tc>
        <w:tcPr>
          <w:tcW w:w="4377" w:type="dxa"/>
          <w:tcMar>
            <w:left w:w="0" w:type="dxa"/>
            <w:right w:w="0" w:type="dxa"/>
          </w:tcMar>
        </w:tcPr>
        <w:p w:rsidR="00BA3D9E" w:rsidRDefault="00B0170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A685FC8" wp14:editId="712F6288">
                <wp:extent cx="1554483" cy="399289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bicom -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3" cy="399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tcMar>
            <w:left w:w="0" w:type="dxa"/>
            <w:right w:w="0" w:type="dxa"/>
          </w:tcMar>
        </w:tcPr>
        <w:p w:rsidR="00C34D5B" w:rsidRDefault="00C34D5B">
          <w:pPr>
            <w:pStyle w:val="Zhlav"/>
            <w:rPr>
              <w:rFonts w:ascii="Calibri" w:hAnsi="Calibri" w:cs="Arial"/>
              <w:b/>
              <w:sz w:val="16"/>
              <w:szCs w:val="16"/>
            </w:rPr>
          </w:pPr>
        </w:p>
        <w:p w:rsidR="00C34D5B" w:rsidRPr="00C34D5B" w:rsidRDefault="00C34D5B" w:rsidP="00C34D5B"/>
        <w:p w:rsidR="00C34D5B" w:rsidRPr="00C34D5B" w:rsidRDefault="00C34D5B" w:rsidP="00C34D5B"/>
        <w:p w:rsidR="00C34D5B" w:rsidRPr="00C34D5B" w:rsidRDefault="00C34D5B" w:rsidP="00C34D5B"/>
        <w:p w:rsidR="00C34D5B" w:rsidRDefault="00C34D5B" w:rsidP="00C34D5B"/>
        <w:p w:rsidR="00C34D5B" w:rsidRPr="00C34D5B" w:rsidRDefault="00C34D5B" w:rsidP="00C34D5B"/>
        <w:p w:rsidR="00C34D5B" w:rsidRDefault="00C34D5B" w:rsidP="00C34D5B"/>
        <w:p w:rsidR="00C34D5B" w:rsidRDefault="00C34D5B" w:rsidP="00C34D5B"/>
        <w:p w:rsidR="00BA3D9E" w:rsidRPr="00C34D5B" w:rsidRDefault="00BA3D9E" w:rsidP="00C34D5B">
          <w:pPr>
            <w:jc w:val="center"/>
          </w:pPr>
        </w:p>
      </w:tc>
      <w:tc>
        <w:tcPr>
          <w:tcW w:w="4377" w:type="dxa"/>
          <w:tcMar>
            <w:left w:w="0" w:type="dxa"/>
            <w:right w:w="0" w:type="dxa"/>
          </w:tcMar>
        </w:tcPr>
        <w:p w:rsidR="00592EF4" w:rsidRPr="00815D0F" w:rsidRDefault="00592EF4" w:rsidP="005B4E15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LABICOM s.r.o.</w:t>
          </w:r>
        </w:p>
        <w:p w:rsidR="00592EF4" w:rsidRPr="00815D0F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 xml:space="preserve">Vědeckotechnický park Univerzity </w:t>
          </w:r>
          <w:r w:rsidR="005B4E15">
            <w:rPr>
              <w:rFonts w:ascii="Calibri" w:hAnsi="Calibri" w:cs="Arial"/>
              <w:spacing w:val="-4"/>
              <w:sz w:val="16"/>
              <w:szCs w:val="16"/>
            </w:rPr>
            <w:br/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Palackého v Olomouci (VTP UP)</w:t>
          </w:r>
        </w:p>
        <w:p w:rsidR="00592EF4" w:rsidRPr="00815D0F" w:rsidRDefault="00FC5F3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>
            <w:rPr>
              <w:rFonts w:ascii="Calibri" w:hAnsi="Calibri" w:cs="Arial"/>
              <w:spacing w:val="-4"/>
              <w:sz w:val="16"/>
              <w:szCs w:val="16"/>
            </w:rPr>
            <w:t>Šlechtitelů 19</w:t>
          </w:r>
        </w:p>
        <w:p w:rsidR="006A0787" w:rsidRPr="000F67B1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783 71 Olomouc</w:t>
          </w:r>
        </w:p>
      </w:tc>
      <w:tc>
        <w:tcPr>
          <w:tcW w:w="1611" w:type="dxa"/>
          <w:tcMar>
            <w:left w:w="0" w:type="dxa"/>
            <w:right w:w="0" w:type="dxa"/>
          </w:tcMar>
        </w:tcPr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T +420 585 436 915</w:t>
          </w:r>
        </w:p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F +420 585 436 916</w:t>
          </w:r>
        </w:p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E info@labicom.cz</w:t>
          </w:r>
        </w:p>
        <w:p w:rsidR="00FE2549" w:rsidRDefault="00FE2549" w:rsidP="000F67B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hAnsi="Calibri" w:cs="Arial"/>
              <w:spacing w:val="-4"/>
              <w:sz w:val="16"/>
              <w:szCs w:val="16"/>
            </w:rPr>
          </w:pPr>
        </w:p>
        <w:p w:rsidR="000E78F9" w:rsidRPr="008C615B" w:rsidRDefault="000F67B1" w:rsidP="000F67B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www.labicom.cz</w:t>
          </w:r>
        </w:p>
      </w:tc>
    </w:tr>
  </w:tbl>
  <w:p w:rsidR="00BA3D9E" w:rsidRDefault="00BA3D9E" w:rsidP="00B36F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9004E"/>
    <w:multiLevelType w:val="hybridMultilevel"/>
    <w:tmpl w:val="88A0E168"/>
    <w:lvl w:ilvl="0" w:tplc="29B0A4B0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232C0"/>
    <w:multiLevelType w:val="hybridMultilevel"/>
    <w:tmpl w:val="B85AC480"/>
    <w:lvl w:ilvl="0" w:tplc="EAF45B1C">
      <w:start w:val="18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0"/>
    <w:rsid w:val="00026450"/>
    <w:rsid w:val="0003700D"/>
    <w:rsid w:val="000514EC"/>
    <w:rsid w:val="00051CB6"/>
    <w:rsid w:val="000647C0"/>
    <w:rsid w:val="000C6606"/>
    <w:rsid w:val="000D1A04"/>
    <w:rsid w:val="000E78F9"/>
    <w:rsid w:val="000F67B1"/>
    <w:rsid w:val="00105A0B"/>
    <w:rsid w:val="00161B17"/>
    <w:rsid w:val="001A6B8D"/>
    <w:rsid w:val="001F4FA3"/>
    <w:rsid w:val="001F5689"/>
    <w:rsid w:val="001F7E56"/>
    <w:rsid w:val="002D6A83"/>
    <w:rsid w:val="00302A6F"/>
    <w:rsid w:val="00303719"/>
    <w:rsid w:val="00304B9B"/>
    <w:rsid w:val="0038219C"/>
    <w:rsid w:val="003A41C9"/>
    <w:rsid w:val="003A4EFB"/>
    <w:rsid w:val="003E50E4"/>
    <w:rsid w:val="003F1A53"/>
    <w:rsid w:val="00453B7E"/>
    <w:rsid w:val="00472435"/>
    <w:rsid w:val="004C791C"/>
    <w:rsid w:val="00512BE9"/>
    <w:rsid w:val="00551350"/>
    <w:rsid w:val="00582110"/>
    <w:rsid w:val="00582AB3"/>
    <w:rsid w:val="00592EF4"/>
    <w:rsid w:val="005B4E15"/>
    <w:rsid w:val="005C1D98"/>
    <w:rsid w:val="005C52C6"/>
    <w:rsid w:val="00634D07"/>
    <w:rsid w:val="0064789F"/>
    <w:rsid w:val="006613A0"/>
    <w:rsid w:val="00672B86"/>
    <w:rsid w:val="006A0787"/>
    <w:rsid w:val="006E7A5E"/>
    <w:rsid w:val="006F1AF7"/>
    <w:rsid w:val="00715F26"/>
    <w:rsid w:val="00727B7A"/>
    <w:rsid w:val="00744763"/>
    <w:rsid w:val="00783154"/>
    <w:rsid w:val="007A7D19"/>
    <w:rsid w:val="00823BC2"/>
    <w:rsid w:val="00862882"/>
    <w:rsid w:val="00863CCA"/>
    <w:rsid w:val="008C615B"/>
    <w:rsid w:val="008D4B6D"/>
    <w:rsid w:val="00961BBD"/>
    <w:rsid w:val="009660F8"/>
    <w:rsid w:val="00977E13"/>
    <w:rsid w:val="009E503E"/>
    <w:rsid w:val="00A4400B"/>
    <w:rsid w:val="00A53DD7"/>
    <w:rsid w:val="00A70E74"/>
    <w:rsid w:val="00AA4A7F"/>
    <w:rsid w:val="00B0170E"/>
    <w:rsid w:val="00B04B9A"/>
    <w:rsid w:val="00B2265E"/>
    <w:rsid w:val="00B34335"/>
    <w:rsid w:val="00B36FFD"/>
    <w:rsid w:val="00B429B1"/>
    <w:rsid w:val="00B42C1A"/>
    <w:rsid w:val="00BA3D9E"/>
    <w:rsid w:val="00BF2555"/>
    <w:rsid w:val="00BF30EB"/>
    <w:rsid w:val="00BF4083"/>
    <w:rsid w:val="00C02257"/>
    <w:rsid w:val="00C34D5B"/>
    <w:rsid w:val="00CA719F"/>
    <w:rsid w:val="00CE0FD4"/>
    <w:rsid w:val="00CF1EC9"/>
    <w:rsid w:val="00D2652A"/>
    <w:rsid w:val="00D3114A"/>
    <w:rsid w:val="00DD62C6"/>
    <w:rsid w:val="00E06774"/>
    <w:rsid w:val="00E36F74"/>
    <w:rsid w:val="00E62B1A"/>
    <w:rsid w:val="00E62C17"/>
    <w:rsid w:val="00EF204B"/>
    <w:rsid w:val="00F62AF0"/>
    <w:rsid w:val="00F92E33"/>
    <w:rsid w:val="00FB70CB"/>
    <w:rsid w:val="00FC2348"/>
    <w:rsid w:val="00FC5F34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44E9D62-93A1-40DC-88CD-25BD0BC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D9E"/>
  </w:style>
  <w:style w:type="paragraph" w:styleId="Zpat">
    <w:name w:val="footer"/>
    <w:basedOn w:val="Normln"/>
    <w:link w:val="Zpat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D9E"/>
  </w:style>
  <w:style w:type="table" w:styleId="Mkatabulky">
    <w:name w:val="Table Grid"/>
    <w:basedOn w:val="Normlntabulka"/>
    <w:uiPriority w:val="39"/>
    <w:rsid w:val="00BA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78F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2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XCZOG8QV\cz%20-%20labicom%20-%20word%20template%20-%20zakladni%20s%20logotypem%20(+%20informace%20v%20paticc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6BCA-80BD-4825-B522-FFEFCD8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- labicom - word template - zakladni s logotypem (+ informace v paticce)</Template>
  <TotalTime>165</TotalTime>
  <Pages>6</Pages>
  <Words>55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53</cp:revision>
  <cp:lastPrinted>2016-05-06T07:42:00Z</cp:lastPrinted>
  <dcterms:created xsi:type="dcterms:W3CDTF">2015-02-26T08:44:00Z</dcterms:created>
  <dcterms:modified xsi:type="dcterms:W3CDTF">2016-07-21T07:07:00Z</dcterms:modified>
</cp:coreProperties>
</file>